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44E" w14:textId="77777777"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14:paraId="7645BE95" w14:textId="77777777"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14:paraId="6CAD49B2" w14:textId="77777777" w:rsidR="005C633D" w:rsidRDefault="005C633D" w:rsidP="005C633D">
      <w:pPr>
        <w:ind w:left="3510" w:hanging="3510"/>
        <w:rPr>
          <w:b/>
        </w:rPr>
      </w:pPr>
    </w:p>
    <w:p w14:paraId="4EF11D56" w14:textId="77777777" w:rsidR="0020679D" w:rsidRDefault="0020679D" w:rsidP="005C633D">
      <w:pPr>
        <w:ind w:left="3510" w:hanging="3510"/>
        <w:rPr>
          <w:b/>
        </w:rPr>
      </w:pPr>
    </w:p>
    <w:p w14:paraId="12FF46D5" w14:textId="77777777"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14:paraId="664D2401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386B3745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0434240B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14:paraId="5F576288" w14:textId="77777777" w:rsidR="00316352" w:rsidRPr="00365CDE" w:rsidRDefault="00316352" w:rsidP="00F55D46">
      <w:pPr>
        <w:rPr>
          <w:b/>
          <w:sz w:val="24"/>
          <w:szCs w:val="24"/>
        </w:rPr>
      </w:pPr>
    </w:p>
    <w:p w14:paraId="366BDF83" w14:textId="265CD50B"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Team/Group Number :</w:t>
      </w:r>
      <w:r w:rsidR="00D224C8">
        <w:rPr>
          <w:sz w:val="24"/>
          <w:szCs w:val="24"/>
        </w:rPr>
        <w:t>10</w:t>
      </w:r>
    </w:p>
    <w:p w14:paraId="636A71D7" w14:textId="77777777"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14:paraId="059E295D" w14:textId="1A7F0E59"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5C633D" w:rsidRPr="00365CDE">
        <w:rPr>
          <w:sz w:val="24"/>
          <w:szCs w:val="24"/>
        </w:rPr>
        <w:t>:</w:t>
      </w:r>
      <w:r w:rsidR="00D224C8">
        <w:rPr>
          <w:sz w:val="24"/>
          <w:szCs w:val="24"/>
        </w:rPr>
        <w:t xml:space="preserve"> Krithik Lekinwala</w:t>
      </w:r>
    </w:p>
    <w:p w14:paraId="1FA5899D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14:paraId="2C9D01AF" w14:textId="1849E4EB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:</w:t>
      </w:r>
      <w:r w:rsidR="00D224C8">
        <w:rPr>
          <w:sz w:val="24"/>
          <w:szCs w:val="24"/>
        </w:rPr>
        <w:t xml:space="preserve"> Krishen Chovhan</w:t>
      </w:r>
    </w:p>
    <w:p w14:paraId="797AA709" w14:textId="77777777" w:rsidR="005C633D" w:rsidRPr="00365CDE" w:rsidRDefault="005C633D" w:rsidP="005C633D">
      <w:pPr>
        <w:rPr>
          <w:sz w:val="24"/>
          <w:szCs w:val="24"/>
        </w:rPr>
      </w:pPr>
    </w:p>
    <w:p w14:paraId="7167036C" w14:textId="77777777"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14:paraId="17FB2984" w14:textId="77777777"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  <w:gridCol w:w="2102"/>
      </w:tblGrid>
      <w:tr w:rsidR="00CA5326" w14:paraId="4546602D" w14:textId="77777777" w:rsidTr="00CA5326">
        <w:tc>
          <w:tcPr>
            <w:tcW w:w="2973" w:type="dxa"/>
          </w:tcPr>
          <w:p w14:paraId="19747A5B" w14:textId="77777777" w:rsidR="00CA5326" w:rsidRDefault="00CA5326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14:paraId="2486C0E3" w14:textId="77777777" w:rsidR="00CA5326" w:rsidRDefault="00357623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14:paraId="60A29769" w14:textId="77777777" w:rsidR="00CA5326" w:rsidRDefault="00357623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2102" w:type="dxa"/>
          </w:tcPr>
          <w:p w14:paraId="589773E8" w14:textId="77777777" w:rsidR="00CA5326" w:rsidRDefault="00357623" w:rsidP="00F342EF">
            <w:pPr>
              <w:jc w:val="center"/>
              <w:rPr>
                <w:b/>
              </w:rPr>
            </w:pPr>
            <w:r>
              <w:rPr>
                <w:b/>
              </w:rPr>
              <w:t>Student 3</w:t>
            </w:r>
          </w:p>
        </w:tc>
      </w:tr>
      <w:tr w:rsidR="00CA5326" w14:paraId="217F16E2" w14:textId="77777777" w:rsidTr="00CA5326">
        <w:tc>
          <w:tcPr>
            <w:tcW w:w="2973" w:type="dxa"/>
          </w:tcPr>
          <w:p w14:paraId="37E47078" w14:textId="77777777" w:rsidR="00CA5326" w:rsidRPr="007A2562" w:rsidRDefault="00CA5326" w:rsidP="0020679D">
            <w:r>
              <w:t>Planning</w:t>
            </w:r>
          </w:p>
        </w:tc>
        <w:tc>
          <w:tcPr>
            <w:tcW w:w="2034" w:type="dxa"/>
          </w:tcPr>
          <w:p w14:paraId="51BB886E" w14:textId="7CDCB6F1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226DBFD3" w14:textId="3A633875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2" w:type="dxa"/>
          </w:tcPr>
          <w:p w14:paraId="6764CFA7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30AD1F05" w14:textId="77777777" w:rsidTr="00CA5326">
        <w:tc>
          <w:tcPr>
            <w:tcW w:w="2973" w:type="dxa"/>
          </w:tcPr>
          <w:p w14:paraId="239D8E15" w14:textId="77777777" w:rsidR="00CA5326" w:rsidRPr="00DD5AE0" w:rsidRDefault="00CA5326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14:paraId="6E607505" w14:textId="0B79B28E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05764645" w14:textId="56C3A117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2" w:type="dxa"/>
          </w:tcPr>
          <w:p w14:paraId="25726583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781EEA5E" w14:textId="77777777" w:rsidTr="00CA5326">
        <w:tc>
          <w:tcPr>
            <w:tcW w:w="2973" w:type="dxa"/>
          </w:tcPr>
          <w:p w14:paraId="7C8BC0C7" w14:textId="77777777" w:rsidR="00CA5326" w:rsidRPr="00DD5AE0" w:rsidRDefault="00CA5326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14:paraId="186F9AD1" w14:textId="2A07CF57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1" w:type="dxa"/>
          </w:tcPr>
          <w:p w14:paraId="0C92F59B" w14:textId="08AA0A3C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2" w:type="dxa"/>
          </w:tcPr>
          <w:p w14:paraId="7CE4FF31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6F4C3345" w14:textId="77777777" w:rsidTr="00CA5326">
        <w:tc>
          <w:tcPr>
            <w:tcW w:w="2973" w:type="dxa"/>
          </w:tcPr>
          <w:p w14:paraId="551203D2" w14:textId="77777777" w:rsidR="00CA5326" w:rsidRPr="00DD5AE0" w:rsidRDefault="00CA5326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14:paraId="2F2969E1" w14:textId="7E575A2A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1" w:type="dxa"/>
          </w:tcPr>
          <w:p w14:paraId="62CFA75D" w14:textId="782AEA33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2" w:type="dxa"/>
          </w:tcPr>
          <w:p w14:paraId="535497B1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0A30045D" w14:textId="77777777" w:rsidTr="00CA5326">
        <w:tc>
          <w:tcPr>
            <w:tcW w:w="2973" w:type="dxa"/>
          </w:tcPr>
          <w:p w14:paraId="5957D354" w14:textId="77777777" w:rsidR="00CA5326" w:rsidRPr="00DD5AE0" w:rsidRDefault="00CA5326" w:rsidP="0020679D">
            <w:r w:rsidRPr="00DD5AE0">
              <w:t>Debugging</w:t>
            </w:r>
          </w:p>
        </w:tc>
        <w:tc>
          <w:tcPr>
            <w:tcW w:w="2034" w:type="dxa"/>
          </w:tcPr>
          <w:p w14:paraId="195321B3" w14:textId="2167AAEE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14:paraId="25407DE3" w14:textId="13DC1E42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2" w:type="dxa"/>
          </w:tcPr>
          <w:p w14:paraId="362A273C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3CB81CC1" w14:textId="77777777" w:rsidTr="00CA5326">
        <w:tc>
          <w:tcPr>
            <w:tcW w:w="2973" w:type="dxa"/>
          </w:tcPr>
          <w:p w14:paraId="6F2415E9" w14:textId="77777777" w:rsidR="00CA5326" w:rsidRPr="00DD5AE0" w:rsidRDefault="00CA5326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14:paraId="56697957" w14:textId="21151E71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1" w:type="dxa"/>
          </w:tcPr>
          <w:p w14:paraId="2760D573" w14:textId="4D64173B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2" w:type="dxa"/>
          </w:tcPr>
          <w:p w14:paraId="48E96442" w14:textId="77777777" w:rsidR="00CA5326" w:rsidRDefault="00CA5326" w:rsidP="0020679D">
            <w:pPr>
              <w:rPr>
                <w:b/>
              </w:rPr>
            </w:pPr>
          </w:p>
        </w:tc>
      </w:tr>
      <w:tr w:rsidR="00CA5326" w14:paraId="268081BA" w14:textId="77777777" w:rsidTr="00CA5326">
        <w:tc>
          <w:tcPr>
            <w:tcW w:w="2973" w:type="dxa"/>
          </w:tcPr>
          <w:p w14:paraId="7E33FDB6" w14:textId="77777777" w:rsidR="00CA5326" w:rsidRPr="00357623" w:rsidRDefault="00357623" w:rsidP="0020679D">
            <w:r w:rsidRPr="00357623">
              <w:t>Other</w:t>
            </w:r>
          </w:p>
        </w:tc>
        <w:tc>
          <w:tcPr>
            <w:tcW w:w="2034" w:type="dxa"/>
          </w:tcPr>
          <w:p w14:paraId="2B993B03" w14:textId="423D8E72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30799A5D" w14:textId="4E8E8A7F" w:rsidR="00CA5326" w:rsidRDefault="002A575E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2" w:type="dxa"/>
          </w:tcPr>
          <w:p w14:paraId="4423A512" w14:textId="77777777" w:rsidR="00CA5326" w:rsidRDefault="00CA5326" w:rsidP="0020679D">
            <w:pPr>
              <w:rPr>
                <w:b/>
              </w:rPr>
            </w:pPr>
          </w:p>
        </w:tc>
      </w:tr>
      <w:tr w:rsidR="0073595A" w14:paraId="1E7C6C62" w14:textId="77777777" w:rsidTr="00CA5326">
        <w:tc>
          <w:tcPr>
            <w:tcW w:w="2973" w:type="dxa"/>
          </w:tcPr>
          <w:p w14:paraId="2AFD7C69" w14:textId="77777777" w:rsidR="0073595A" w:rsidRPr="0073595A" w:rsidRDefault="0073595A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14:paraId="599A98B1" w14:textId="1E5183F0" w:rsidR="0073595A" w:rsidRDefault="002A575E" w:rsidP="0020679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21" w:type="dxa"/>
          </w:tcPr>
          <w:p w14:paraId="1AE0A242" w14:textId="6E062595" w:rsidR="0073595A" w:rsidRDefault="002A575E" w:rsidP="0020679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02" w:type="dxa"/>
          </w:tcPr>
          <w:p w14:paraId="36BD7D4B" w14:textId="77777777" w:rsidR="0073595A" w:rsidRDefault="0073595A" w:rsidP="0020679D">
            <w:pPr>
              <w:rPr>
                <w:b/>
              </w:rPr>
            </w:pPr>
          </w:p>
        </w:tc>
      </w:tr>
    </w:tbl>
    <w:p w14:paraId="26569FAE" w14:textId="77777777" w:rsidR="0020679D" w:rsidRDefault="0020679D" w:rsidP="0020679D">
      <w:pPr>
        <w:ind w:left="3510" w:hanging="3510"/>
        <w:rPr>
          <w:b/>
        </w:rPr>
      </w:pPr>
    </w:p>
    <w:p w14:paraId="643892E7" w14:textId="77777777" w:rsidR="00E949E9" w:rsidRPr="00365CDE" w:rsidRDefault="00E949E9" w:rsidP="00E949E9">
      <w:pPr>
        <w:rPr>
          <w:sz w:val="24"/>
          <w:szCs w:val="24"/>
        </w:rPr>
      </w:pPr>
    </w:p>
    <w:p w14:paraId="696886B3" w14:textId="77777777" w:rsidR="0020679D" w:rsidRDefault="0020679D" w:rsidP="0020679D">
      <w:pPr>
        <w:ind w:left="3510" w:hanging="3510"/>
        <w:rPr>
          <w:b/>
        </w:rPr>
      </w:pPr>
    </w:p>
    <w:p w14:paraId="6A04789C" w14:textId="77777777" w:rsidR="0020679D" w:rsidRPr="0020679D" w:rsidRDefault="0020679D" w:rsidP="0020679D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14:paraId="4893F4FA" w14:textId="77777777"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14:paraId="6F2A01C5" w14:textId="77777777" w:rsidR="00E949E9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14:paraId="3992D26F" w14:textId="375C0154"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14:paraId="5FABBE11" w14:textId="4BAB74A0" w:rsidR="00415531" w:rsidRDefault="00415531" w:rsidP="00415531">
      <w:pPr>
        <w:pStyle w:val="NoSpacing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teresting, bad compiling error messages.</w:t>
      </w:r>
      <w:r w:rsidR="00AC6D12">
        <w:rPr>
          <w:b/>
          <w:sz w:val="24"/>
        </w:rPr>
        <w:t xml:space="preserve"> Difficult to work with and not easily accessible. Highly rewarding when it does work though.</w:t>
      </w:r>
    </w:p>
    <w:p w14:paraId="509FCD81" w14:textId="77777777" w:rsidR="00E949E9" w:rsidRP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14:paraId="1D9BBE42" w14:textId="77777777" w:rsidR="00E949E9" w:rsidRPr="00E949E9" w:rsidRDefault="00E949E9" w:rsidP="00E949E9">
      <w:pPr>
        <w:pStyle w:val="NoSpacing"/>
        <w:rPr>
          <w:sz w:val="24"/>
        </w:rPr>
      </w:pPr>
    </w:p>
    <w:p w14:paraId="7ADEAF22" w14:textId="77777777"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3EA1794"/>
    <w:multiLevelType w:val="hybridMultilevel"/>
    <w:tmpl w:val="D506E912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C3EBC"/>
    <w:rsid w:val="0020679D"/>
    <w:rsid w:val="002A575E"/>
    <w:rsid w:val="002F40D6"/>
    <w:rsid w:val="00316352"/>
    <w:rsid w:val="00357623"/>
    <w:rsid w:val="00365CDE"/>
    <w:rsid w:val="003D2086"/>
    <w:rsid w:val="00415531"/>
    <w:rsid w:val="004D5276"/>
    <w:rsid w:val="005351A7"/>
    <w:rsid w:val="005C633D"/>
    <w:rsid w:val="006B7323"/>
    <w:rsid w:val="0073595A"/>
    <w:rsid w:val="007A2562"/>
    <w:rsid w:val="00822EE8"/>
    <w:rsid w:val="00A367C6"/>
    <w:rsid w:val="00AC6D12"/>
    <w:rsid w:val="00CA5326"/>
    <w:rsid w:val="00CF7030"/>
    <w:rsid w:val="00D224C8"/>
    <w:rsid w:val="00D637B8"/>
    <w:rsid w:val="00DD5AE0"/>
    <w:rsid w:val="00E949E9"/>
    <w:rsid w:val="00F10D60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6F4D"/>
  <w15:docId w15:val="{84A5F59D-7AC7-4060-B2BD-4D4DDB79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ithik Lekinwala</cp:lastModifiedBy>
  <cp:revision>24</cp:revision>
  <dcterms:created xsi:type="dcterms:W3CDTF">2012-05-03T05:41:00Z</dcterms:created>
  <dcterms:modified xsi:type="dcterms:W3CDTF">2022-06-05T16:01:00Z</dcterms:modified>
</cp:coreProperties>
</file>